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9D2C5" w14:textId="56A0612C" w:rsidR="00A41FD9" w:rsidRPr="006F5A45" w:rsidRDefault="00A41FD9" w:rsidP="006F5A45">
      <w:pPr>
        <w:jc w:val="center"/>
        <w:rPr>
          <w:sz w:val="24"/>
          <w:szCs w:val="24"/>
        </w:rPr>
      </w:pPr>
      <w:r w:rsidRPr="006F5A45">
        <w:rPr>
          <w:sz w:val="24"/>
          <w:szCs w:val="24"/>
        </w:rPr>
        <w:t>ОТДЕЛ ОБРАЗОВАНИЯ АДМИНИСТРАЦИИ ВЕСЕЛОВСКОГО РАЙОНА</w:t>
      </w:r>
    </w:p>
    <w:p w14:paraId="67F7971F" w14:textId="77777777" w:rsidR="00A41FD9" w:rsidRPr="006F5A45" w:rsidRDefault="00A41FD9" w:rsidP="006F5A45">
      <w:pPr>
        <w:jc w:val="center"/>
        <w:rPr>
          <w:sz w:val="16"/>
          <w:szCs w:val="16"/>
        </w:rPr>
      </w:pPr>
    </w:p>
    <w:p w14:paraId="206D6C03" w14:textId="77777777" w:rsidR="00A41FD9" w:rsidRPr="006F5A45" w:rsidRDefault="00A41FD9" w:rsidP="006F5A45">
      <w:pPr>
        <w:jc w:val="center"/>
        <w:rPr>
          <w:sz w:val="24"/>
          <w:szCs w:val="24"/>
        </w:rPr>
      </w:pPr>
      <w:r w:rsidRPr="006F5A45">
        <w:rPr>
          <w:sz w:val="24"/>
          <w:szCs w:val="24"/>
        </w:rPr>
        <w:t>ПРИКАЗ</w:t>
      </w:r>
    </w:p>
    <w:p w14:paraId="20D56A36" w14:textId="77777777" w:rsidR="00A41FD9" w:rsidRPr="006F5A45" w:rsidRDefault="00A41FD9" w:rsidP="006F5A45">
      <w:pPr>
        <w:jc w:val="center"/>
        <w:rPr>
          <w:sz w:val="16"/>
          <w:szCs w:val="16"/>
        </w:rPr>
      </w:pPr>
    </w:p>
    <w:p w14:paraId="36585928" w14:textId="2167CDD3" w:rsidR="00A41FD9" w:rsidRPr="006F5A45" w:rsidRDefault="009F25DB" w:rsidP="006F5A45">
      <w:pPr>
        <w:rPr>
          <w:sz w:val="24"/>
          <w:szCs w:val="24"/>
        </w:rPr>
      </w:pPr>
      <w:r w:rsidRPr="006F5A45">
        <w:rPr>
          <w:sz w:val="24"/>
          <w:szCs w:val="24"/>
        </w:rPr>
        <w:t>2</w:t>
      </w:r>
      <w:r w:rsidR="006F5A45">
        <w:rPr>
          <w:sz w:val="24"/>
          <w:szCs w:val="24"/>
        </w:rPr>
        <w:t>5</w:t>
      </w:r>
      <w:r w:rsidR="00EE64E0" w:rsidRPr="006F5A45">
        <w:rPr>
          <w:sz w:val="24"/>
          <w:szCs w:val="24"/>
        </w:rPr>
        <w:t xml:space="preserve"> </w:t>
      </w:r>
      <w:r w:rsidRPr="006F5A45">
        <w:rPr>
          <w:sz w:val="24"/>
          <w:szCs w:val="24"/>
        </w:rPr>
        <w:t>декабря</w:t>
      </w:r>
      <w:r w:rsidR="00A41FD9" w:rsidRPr="006F5A45">
        <w:rPr>
          <w:sz w:val="24"/>
          <w:szCs w:val="24"/>
        </w:rPr>
        <w:t xml:space="preserve"> 20</w:t>
      </w:r>
      <w:r w:rsidR="006A1152" w:rsidRPr="006F5A45">
        <w:rPr>
          <w:sz w:val="24"/>
          <w:szCs w:val="24"/>
        </w:rPr>
        <w:t>2</w:t>
      </w:r>
      <w:r w:rsidR="007C27F1" w:rsidRPr="006F5A45">
        <w:rPr>
          <w:sz w:val="24"/>
          <w:szCs w:val="24"/>
        </w:rPr>
        <w:t>5</w:t>
      </w:r>
      <w:r w:rsidR="00A41FD9" w:rsidRPr="006F5A45">
        <w:rPr>
          <w:sz w:val="24"/>
          <w:szCs w:val="24"/>
        </w:rPr>
        <w:t xml:space="preserve"> г</w:t>
      </w:r>
      <w:r w:rsidR="00497B71" w:rsidRPr="006F5A45">
        <w:rPr>
          <w:sz w:val="24"/>
          <w:szCs w:val="24"/>
        </w:rPr>
        <w:t xml:space="preserve">ода                       </w:t>
      </w:r>
      <w:r w:rsidR="00DB0E8E" w:rsidRPr="006F5A45">
        <w:rPr>
          <w:sz w:val="24"/>
          <w:szCs w:val="24"/>
        </w:rPr>
        <w:t xml:space="preserve">        </w:t>
      </w:r>
      <w:r w:rsidR="00EE64E0" w:rsidRPr="006F5A45">
        <w:rPr>
          <w:sz w:val="24"/>
          <w:szCs w:val="24"/>
        </w:rPr>
        <w:t xml:space="preserve">      </w:t>
      </w:r>
      <w:r w:rsidR="00A41FD9" w:rsidRPr="006F5A45">
        <w:rPr>
          <w:sz w:val="24"/>
          <w:szCs w:val="24"/>
        </w:rPr>
        <w:t xml:space="preserve">№ </w:t>
      </w:r>
      <w:r w:rsidRPr="006F5A45">
        <w:rPr>
          <w:sz w:val="24"/>
          <w:szCs w:val="24"/>
        </w:rPr>
        <w:t>693</w:t>
      </w:r>
    </w:p>
    <w:p w14:paraId="76612E91" w14:textId="77777777" w:rsidR="00A41FD9" w:rsidRPr="006F5A45" w:rsidRDefault="00A41FD9" w:rsidP="006F5A45">
      <w:pPr>
        <w:rPr>
          <w:sz w:val="24"/>
          <w:szCs w:val="24"/>
        </w:rPr>
      </w:pPr>
    </w:p>
    <w:p w14:paraId="0944651E" w14:textId="16300D40" w:rsidR="00A41FD9" w:rsidRPr="006F5A45" w:rsidRDefault="00A41FD9" w:rsidP="006F5A45">
      <w:pPr>
        <w:tabs>
          <w:tab w:val="left" w:pos="4536"/>
        </w:tabs>
        <w:ind w:right="4393"/>
        <w:jc w:val="both"/>
        <w:rPr>
          <w:sz w:val="24"/>
          <w:szCs w:val="24"/>
        </w:rPr>
      </w:pPr>
      <w:r w:rsidRPr="006F5A45">
        <w:rPr>
          <w:sz w:val="24"/>
          <w:szCs w:val="24"/>
        </w:rPr>
        <w:t xml:space="preserve">Об </w:t>
      </w:r>
      <w:r w:rsidR="00EE64E0" w:rsidRPr="006F5A45">
        <w:rPr>
          <w:sz w:val="24"/>
          <w:szCs w:val="24"/>
        </w:rPr>
        <w:t xml:space="preserve">исполнении постановления Администрации Веселовского района от </w:t>
      </w:r>
      <w:r w:rsidR="009F25DB" w:rsidRPr="006F5A45">
        <w:rPr>
          <w:sz w:val="24"/>
          <w:szCs w:val="24"/>
        </w:rPr>
        <w:t>25.12</w:t>
      </w:r>
      <w:r w:rsidR="0070077D" w:rsidRPr="006F5A45">
        <w:rPr>
          <w:sz w:val="24"/>
          <w:szCs w:val="24"/>
        </w:rPr>
        <w:t>.202</w:t>
      </w:r>
      <w:r w:rsidR="00F636FD" w:rsidRPr="006F5A45">
        <w:rPr>
          <w:sz w:val="24"/>
          <w:szCs w:val="24"/>
        </w:rPr>
        <w:t>5</w:t>
      </w:r>
      <w:r w:rsidR="00EE64E0" w:rsidRPr="006F5A45">
        <w:rPr>
          <w:sz w:val="24"/>
          <w:szCs w:val="24"/>
        </w:rPr>
        <w:t xml:space="preserve"> № </w:t>
      </w:r>
      <w:r w:rsidR="009F25DB" w:rsidRPr="006F5A45">
        <w:rPr>
          <w:sz w:val="24"/>
          <w:szCs w:val="24"/>
        </w:rPr>
        <w:t>809</w:t>
      </w:r>
      <w:r w:rsidR="00EE64E0" w:rsidRPr="006F5A45">
        <w:rPr>
          <w:sz w:val="24"/>
          <w:szCs w:val="24"/>
        </w:rPr>
        <w:t xml:space="preserve"> «Об утверждении размера родительской платы за присмотр и уход за детьми в муниципальных бюджетных о</w:t>
      </w:r>
      <w:r w:rsidR="00F636FD" w:rsidRPr="006F5A45">
        <w:rPr>
          <w:sz w:val="24"/>
          <w:szCs w:val="24"/>
        </w:rPr>
        <w:t>бразовательных организациях Весе</w:t>
      </w:r>
      <w:r w:rsidR="00EE64E0" w:rsidRPr="006F5A45">
        <w:rPr>
          <w:sz w:val="24"/>
          <w:szCs w:val="24"/>
        </w:rPr>
        <w:t>ловского района, реализующих образова</w:t>
      </w:r>
      <w:r w:rsidR="006F5A45">
        <w:rPr>
          <w:sz w:val="24"/>
          <w:szCs w:val="24"/>
        </w:rPr>
        <w:t>-</w:t>
      </w:r>
      <w:r w:rsidR="00EE64E0" w:rsidRPr="006F5A45">
        <w:rPr>
          <w:sz w:val="24"/>
          <w:szCs w:val="24"/>
        </w:rPr>
        <w:t>тельн</w:t>
      </w:r>
      <w:r w:rsidR="00F636FD" w:rsidRPr="006F5A45">
        <w:rPr>
          <w:sz w:val="24"/>
          <w:szCs w:val="24"/>
        </w:rPr>
        <w:t>ые программы</w:t>
      </w:r>
      <w:r w:rsidR="00EE64E0" w:rsidRPr="006F5A45">
        <w:rPr>
          <w:sz w:val="24"/>
          <w:szCs w:val="24"/>
        </w:rPr>
        <w:t xml:space="preserve"> дошкольного образования»</w:t>
      </w:r>
    </w:p>
    <w:p w14:paraId="1FE7EDDE" w14:textId="77777777" w:rsidR="00A41FD9" w:rsidRPr="006F5A45" w:rsidRDefault="00A41FD9" w:rsidP="006F5A45">
      <w:pPr>
        <w:jc w:val="both"/>
        <w:rPr>
          <w:sz w:val="24"/>
          <w:szCs w:val="24"/>
        </w:rPr>
      </w:pPr>
    </w:p>
    <w:p w14:paraId="1F9D1972" w14:textId="7FF6C2BF" w:rsidR="00A41FD9" w:rsidRPr="006F5A45" w:rsidRDefault="00A41FD9" w:rsidP="006F5A45">
      <w:pPr>
        <w:ind w:firstLine="709"/>
        <w:jc w:val="both"/>
        <w:rPr>
          <w:sz w:val="24"/>
          <w:szCs w:val="24"/>
        </w:rPr>
      </w:pPr>
      <w:r w:rsidRPr="006F5A45">
        <w:rPr>
          <w:sz w:val="24"/>
          <w:szCs w:val="24"/>
        </w:rPr>
        <w:t xml:space="preserve">Для </w:t>
      </w:r>
      <w:r w:rsidR="006A1152" w:rsidRPr="006F5A45">
        <w:rPr>
          <w:sz w:val="24"/>
          <w:szCs w:val="24"/>
        </w:rPr>
        <w:t>обеспечения</w:t>
      </w:r>
      <w:r w:rsidRPr="006F5A45">
        <w:rPr>
          <w:sz w:val="24"/>
          <w:szCs w:val="24"/>
        </w:rPr>
        <w:t xml:space="preserve"> сбалансированного питания детей дошкольного возраста, </w:t>
      </w:r>
      <w:r w:rsidR="006A1152" w:rsidRPr="006F5A45">
        <w:rPr>
          <w:sz w:val="24"/>
          <w:szCs w:val="24"/>
        </w:rPr>
        <w:t>в соответствии с постановлением Главного государственного санитарного врача Российской Федерации от 28.10.2020 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</w:t>
      </w:r>
      <w:r w:rsidR="009E1826" w:rsidRPr="006F5A45">
        <w:rPr>
          <w:sz w:val="24"/>
          <w:szCs w:val="24"/>
        </w:rPr>
        <w:t>»</w:t>
      </w:r>
      <w:r w:rsidR="006A1152" w:rsidRPr="006F5A45">
        <w:rPr>
          <w:sz w:val="24"/>
          <w:szCs w:val="24"/>
        </w:rPr>
        <w:t>,</w:t>
      </w:r>
    </w:p>
    <w:p w14:paraId="68E5DBF1" w14:textId="77777777" w:rsidR="00A41FD9" w:rsidRPr="006F5A45" w:rsidRDefault="00A41FD9" w:rsidP="006F5A45">
      <w:pPr>
        <w:jc w:val="both"/>
        <w:rPr>
          <w:sz w:val="16"/>
          <w:szCs w:val="16"/>
        </w:rPr>
      </w:pPr>
    </w:p>
    <w:p w14:paraId="553388DD" w14:textId="77777777" w:rsidR="00A41FD9" w:rsidRPr="006F5A45" w:rsidRDefault="00A41FD9" w:rsidP="006F5A45">
      <w:pPr>
        <w:jc w:val="center"/>
        <w:rPr>
          <w:sz w:val="24"/>
          <w:szCs w:val="24"/>
        </w:rPr>
      </w:pPr>
      <w:r w:rsidRPr="006F5A45">
        <w:rPr>
          <w:sz w:val="24"/>
          <w:szCs w:val="24"/>
        </w:rPr>
        <w:t>ПРИКАЗЫВАЮ:</w:t>
      </w:r>
    </w:p>
    <w:p w14:paraId="351657BC" w14:textId="77777777" w:rsidR="00A41FD9" w:rsidRPr="006F5A45" w:rsidRDefault="00A41FD9" w:rsidP="006F5A45">
      <w:pPr>
        <w:rPr>
          <w:sz w:val="16"/>
          <w:szCs w:val="16"/>
        </w:rPr>
      </w:pPr>
    </w:p>
    <w:p w14:paraId="35308BC8" w14:textId="438A6FA7" w:rsidR="00A41FD9" w:rsidRPr="006F5A45" w:rsidRDefault="00A41FD9" w:rsidP="006F5A45">
      <w:pPr>
        <w:pStyle w:val="a3"/>
        <w:numPr>
          <w:ilvl w:val="0"/>
          <w:numId w:val="3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6F5A45">
        <w:rPr>
          <w:sz w:val="24"/>
          <w:szCs w:val="24"/>
        </w:rPr>
        <w:t xml:space="preserve">Принять к исполнению Постановление Администрации Веселовского района от </w:t>
      </w:r>
      <w:r w:rsidR="00D27055" w:rsidRPr="006F5A45">
        <w:rPr>
          <w:sz w:val="24"/>
          <w:szCs w:val="24"/>
        </w:rPr>
        <w:t>25.12</w:t>
      </w:r>
      <w:r w:rsidR="004312F6" w:rsidRPr="006F5A45">
        <w:rPr>
          <w:sz w:val="24"/>
          <w:szCs w:val="24"/>
        </w:rPr>
        <w:t xml:space="preserve">.2025 № </w:t>
      </w:r>
      <w:r w:rsidR="00D27055" w:rsidRPr="006F5A45">
        <w:rPr>
          <w:sz w:val="24"/>
          <w:szCs w:val="24"/>
        </w:rPr>
        <w:t>809</w:t>
      </w:r>
      <w:r w:rsidR="004312F6" w:rsidRPr="006F5A45">
        <w:rPr>
          <w:sz w:val="24"/>
          <w:szCs w:val="24"/>
        </w:rPr>
        <w:t xml:space="preserve"> «Об утверждении размера родительской платы за присмотр и уход за детьми в муниципальных бюджетных образовательных организациях Весе</w:t>
      </w:r>
      <w:r w:rsidR="007C27F1" w:rsidRPr="006F5A45">
        <w:rPr>
          <w:sz w:val="24"/>
          <w:szCs w:val="24"/>
        </w:rPr>
        <w:t xml:space="preserve">ловского района, </w:t>
      </w:r>
      <w:r w:rsidR="004312F6" w:rsidRPr="006F5A45">
        <w:rPr>
          <w:sz w:val="24"/>
          <w:szCs w:val="24"/>
        </w:rPr>
        <w:t xml:space="preserve">реализующих образовательные программы дошкольного образования» </w:t>
      </w:r>
      <w:r w:rsidRPr="006F5A45">
        <w:rPr>
          <w:sz w:val="24"/>
          <w:szCs w:val="24"/>
        </w:rPr>
        <w:t>(приложение</w:t>
      </w:r>
      <w:bookmarkStart w:id="0" w:name="_GoBack"/>
      <w:bookmarkEnd w:id="0"/>
      <w:r w:rsidRPr="006F5A45">
        <w:rPr>
          <w:sz w:val="24"/>
          <w:szCs w:val="24"/>
        </w:rPr>
        <w:t>).</w:t>
      </w:r>
    </w:p>
    <w:p w14:paraId="226F523F" w14:textId="7C874D92" w:rsidR="00A41FD9" w:rsidRPr="006F5A45" w:rsidRDefault="00EE64E0" w:rsidP="006F5A45">
      <w:pPr>
        <w:tabs>
          <w:tab w:val="left" w:pos="993"/>
        </w:tabs>
        <w:ind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6F5A45">
        <w:rPr>
          <w:sz w:val="24"/>
          <w:szCs w:val="24"/>
        </w:rPr>
        <w:t>2</w:t>
      </w:r>
      <w:r w:rsidR="00A41FD9" w:rsidRPr="006F5A45">
        <w:rPr>
          <w:sz w:val="24"/>
          <w:szCs w:val="24"/>
        </w:rPr>
        <w:t xml:space="preserve">. Приказ Отдела образования Администрации Веселовского района от </w:t>
      </w:r>
      <w:r w:rsidR="00D27055" w:rsidRPr="006F5A45">
        <w:rPr>
          <w:sz w:val="24"/>
          <w:szCs w:val="24"/>
        </w:rPr>
        <w:t>31</w:t>
      </w:r>
      <w:r w:rsidR="00243AC1" w:rsidRPr="006F5A45">
        <w:rPr>
          <w:sz w:val="24"/>
          <w:szCs w:val="24"/>
        </w:rPr>
        <w:t>.01.202</w:t>
      </w:r>
      <w:r w:rsidR="00D27055" w:rsidRPr="006F5A45">
        <w:rPr>
          <w:sz w:val="24"/>
          <w:szCs w:val="24"/>
        </w:rPr>
        <w:t>5</w:t>
      </w:r>
      <w:r w:rsidR="00A41FD9" w:rsidRPr="006F5A45">
        <w:rPr>
          <w:sz w:val="24"/>
          <w:szCs w:val="24"/>
        </w:rPr>
        <w:t xml:space="preserve"> № </w:t>
      </w:r>
      <w:r w:rsidR="00D27055" w:rsidRPr="006F5A45">
        <w:rPr>
          <w:sz w:val="24"/>
          <w:szCs w:val="24"/>
        </w:rPr>
        <w:t>49</w:t>
      </w:r>
      <w:r w:rsidR="00A41FD9" w:rsidRPr="006F5A45">
        <w:rPr>
          <w:sz w:val="24"/>
          <w:szCs w:val="24"/>
        </w:rPr>
        <w:t xml:space="preserve"> «</w:t>
      </w:r>
      <w:r w:rsidR="0070077D" w:rsidRPr="006F5A45">
        <w:rPr>
          <w:color w:val="000000"/>
          <w:sz w:val="24"/>
          <w:szCs w:val="24"/>
          <w:shd w:val="clear" w:color="auto" w:fill="FFFFFF"/>
        </w:rPr>
        <w:t xml:space="preserve">Об исполнении постановления Администрации Веселовского района от </w:t>
      </w:r>
      <w:r w:rsidR="00AB6BAD" w:rsidRPr="006F5A45">
        <w:rPr>
          <w:color w:val="000000"/>
          <w:sz w:val="24"/>
          <w:szCs w:val="24"/>
          <w:shd w:val="clear" w:color="auto" w:fill="FFFFFF"/>
        </w:rPr>
        <w:t xml:space="preserve">30.01.2025 № 54 </w:t>
      </w:r>
      <w:r w:rsidR="0070077D" w:rsidRPr="006F5A45">
        <w:rPr>
          <w:color w:val="000000"/>
          <w:sz w:val="24"/>
          <w:szCs w:val="24"/>
          <w:shd w:val="clear" w:color="auto" w:fill="FFFFFF"/>
        </w:rPr>
        <w:t>«Об утверждении размера родительской платы за присмотр и уход за детьми в муниципальных бюджетных образовательных организациях Весёловского района, реализующих образовательную программу дошкольного образования»</w:t>
      </w:r>
      <w:r w:rsidR="001B04BB" w:rsidRPr="006F5A45">
        <w:rPr>
          <w:sz w:val="24"/>
          <w:szCs w:val="24"/>
        </w:rPr>
        <w:t xml:space="preserve"> считать утратившим</w:t>
      </w:r>
      <w:r w:rsidR="00A41FD9" w:rsidRPr="006F5A45">
        <w:rPr>
          <w:sz w:val="24"/>
          <w:szCs w:val="24"/>
        </w:rPr>
        <w:t xml:space="preserve"> силу</w:t>
      </w:r>
      <w:r w:rsidR="001B04BB" w:rsidRPr="006F5A45">
        <w:rPr>
          <w:sz w:val="24"/>
          <w:szCs w:val="24"/>
        </w:rPr>
        <w:t xml:space="preserve"> с 01.</w:t>
      </w:r>
      <w:r w:rsidR="0070077D" w:rsidRPr="006F5A45">
        <w:rPr>
          <w:sz w:val="24"/>
          <w:szCs w:val="24"/>
        </w:rPr>
        <w:t>0</w:t>
      </w:r>
      <w:r w:rsidR="00AB6BAD" w:rsidRPr="006F5A45">
        <w:rPr>
          <w:sz w:val="24"/>
          <w:szCs w:val="24"/>
        </w:rPr>
        <w:t>1</w:t>
      </w:r>
      <w:r w:rsidR="001B04BB" w:rsidRPr="006F5A45">
        <w:rPr>
          <w:sz w:val="24"/>
          <w:szCs w:val="24"/>
        </w:rPr>
        <w:t>.20</w:t>
      </w:r>
      <w:r w:rsidR="00D146F5" w:rsidRPr="006F5A45">
        <w:rPr>
          <w:sz w:val="24"/>
          <w:szCs w:val="24"/>
        </w:rPr>
        <w:t>2</w:t>
      </w:r>
      <w:r w:rsidR="00AB6BAD" w:rsidRPr="006F5A45">
        <w:rPr>
          <w:sz w:val="24"/>
          <w:szCs w:val="24"/>
        </w:rPr>
        <w:t>6</w:t>
      </w:r>
      <w:r w:rsidR="001B04BB" w:rsidRPr="006F5A45">
        <w:rPr>
          <w:sz w:val="24"/>
          <w:szCs w:val="24"/>
        </w:rPr>
        <w:t xml:space="preserve"> года</w:t>
      </w:r>
      <w:r w:rsidR="00A41FD9" w:rsidRPr="006F5A45">
        <w:rPr>
          <w:sz w:val="24"/>
          <w:szCs w:val="24"/>
        </w:rPr>
        <w:t>.</w:t>
      </w:r>
    </w:p>
    <w:p w14:paraId="759448A4" w14:textId="702F0359" w:rsidR="0070077D" w:rsidRPr="006F5A45" w:rsidRDefault="007C27F1" w:rsidP="006F5A45">
      <w:pPr>
        <w:tabs>
          <w:tab w:val="num" w:pos="0"/>
          <w:tab w:val="left" w:pos="993"/>
        </w:tabs>
        <w:ind w:firstLine="720"/>
        <w:jc w:val="both"/>
        <w:rPr>
          <w:sz w:val="24"/>
          <w:szCs w:val="24"/>
        </w:rPr>
      </w:pPr>
      <w:r w:rsidRPr="006F5A45">
        <w:rPr>
          <w:sz w:val="24"/>
          <w:szCs w:val="24"/>
        </w:rPr>
        <w:t>3</w:t>
      </w:r>
      <w:r w:rsidR="00A41FD9" w:rsidRPr="006F5A45">
        <w:rPr>
          <w:sz w:val="24"/>
          <w:szCs w:val="24"/>
        </w:rPr>
        <w:t>. Контроль исполнения приказа оставляю за собой.</w:t>
      </w:r>
    </w:p>
    <w:p w14:paraId="54B3AF31" w14:textId="77777777" w:rsidR="0070077D" w:rsidRPr="006F5A45" w:rsidRDefault="0070077D" w:rsidP="006F5A45">
      <w:pPr>
        <w:jc w:val="both"/>
        <w:rPr>
          <w:sz w:val="24"/>
          <w:szCs w:val="24"/>
        </w:rPr>
      </w:pPr>
    </w:p>
    <w:p w14:paraId="0C54CF22" w14:textId="77777777" w:rsidR="0070077D" w:rsidRPr="006F5A45" w:rsidRDefault="0070077D" w:rsidP="006F5A45">
      <w:pPr>
        <w:jc w:val="both"/>
        <w:rPr>
          <w:sz w:val="24"/>
          <w:szCs w:val="24"/>
        </w:rPr>
      </w:pPr>
    </w:p>
    <w:p w14:paraId="2C9B0725" w14:textId="33F2F569" w:rsidR="00A41FD9" w:rsidRPr="006F5A45" w:rsidRDefault="00A41FD9" w:rsidP="006F5A45">
      <w:pPr>
        <w:jc w:val="both"/>
        <w:rPr>
          <w:sz w:val="24"/>
          <w:szCs w:val="24"/>
        </w:rPr>
      </w:pPr>
      <w:r w:rsidRPr="006F5A45">
        <w:rPr>
          <w:sz w:val="24"/>
          <w:szCs w:val="24"/>
        </w:rPr>
        <w:t>Заведующий Отделом образования</w:t>
      </w:r>
    </w:p>
    <w:p w14:paraId="686C91E2" w14:textId="3B7E1D18" w:rsidR="00D146F5" w:rsidRPr="006F5A45" w:rsidRDefault="00A41FD9" w:rsidP="006F5A45">
      <w:pPr>
        <w:rPr>
          <w:sz w:val="24"/>
          <w:szCs w:val="24"/>
        </w:rPr>
      </w:pPr>
      <w:r w:rsidRPr="006F5A45">
        <w:rPr>
          <w:sz w:val="24"/>
          <w:szCs w:val="24"/>
        </w:rPr>
        <w:t xml:space="preserve">Администрации Веселовского района                        </w:t>
      </w:r>
      <w:r w:rsidR="006F5A45">
        <w:rPr>
          <w:sz w:val="24"/>
          <w:szCs w:val="24"/>
        </w:rPr>
        <w:t xml:space="preserve">                            </w:t>
      </w:r>
      <w:r w:rsidRPr="006F5A45">
        <w:rPr>
          <w:sz w:val="24"/>
          <w:szCs w:val="24"/>
        </w:rPr>
        <w:t xml:space="preserve">               </w:t>
      </w:r>
      <w:r w:rsidR="00E07527" w:rsidRPr="006F5A45">
        <w:rPr>
          <w:sz w:val="24"/>
          <w:szCs w:val="24"/>
        </w:rPr>
        <w:t>Т.В.</w:t>
      </w:r>
      <w:r w:rsidR="006F5A45">
        <w:rPr>
          <w:sz w:val="24"/>
          <w:szCs w:val="24"/>
        </w:rPr>
        <w:t xml:space="preserve"> </w:t>
      </w:r>
      <w:r w:rsidR="00E07527" w:rsidRPr="006F5A45">
        <w:rPr>
          <w:sz w:val="24"/>
          <w:szCs w:val="24"/>
        </w:rPr>
        <w:t>Олексюк</w:t>
      </w:r>
    </w:p>
    <w:sectPr w:rsidR="00D146F5" w:rsidRPr="006F5A45" w:rsidSect="006F5A4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A6626"/>
    <w:multiLevelType w:val="multilevel"/>
    <w:tmpl w:val="51D274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1396261B"/>
    <w:multiLevelType w:val="multilevel"/>
    <w:tmpl w:val="DB96C0E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cs="Times New Roman"/>
      </w:rPr>
    </w:lvl>
  </w:abstractNum>
  <w:abstractNum w:abstractNumId="2" w15:restartNumberingAfterBreak="0">
    <w:nsid w:val="254A50F2"/>
    <w:multiLevelType w:val="hybridMultilevel"/>
    <w:tmpl w:val="43CEB3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920DCC"/>
    <w:multiLevelType w:val="multilevel"/>
    <w:tmpl w:val="06CCF92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4" w15:restartNumberingAfterBreak="0">
    <w:nsid w:val="704670ED"/>
    <w:multiLevelType w:val="multilevel"/>
    <w:tmpl w:val="0912414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4566"/>
    <w:rsid w:val="000B74FE"/>
    <w:rsid w:val="00124566"/>
    <w:rsid w:val="001B04BB"/>
    <w:rsid w:val="00243AC1"/>
    <w:rsid w:val="002446B1"/>
    <w:rsid w:val="00260BA1"/>
    <w:rsid w:val="00281CDD"/>
    <w:rsid w:val="00322FD5"/>
    <w:rsid w:val="00325B9C"/>
    <w:rsid w:val="00361A71"/>
    <w:rsid w:val="00387B6C"/>
    <w:rsid w:val="003D2259"/>
    <w:rsid w:val="003F3882"/>
    <w:rsid w:val="004312F6"/>
    <w:rsid w:val="00456BE2"/>
    <w:rsid w:val="00497B71"/>
    <w:rsid w:val="004F7871"/>
    <w:rsid w:val="00567274"/>
    <w:rsid w:val="00574643"/>
    <w:rsid w:val="005835E8"/>
    <w:rsid w:val="005B74D4"/>
    <w:rsid w:val="005F184F"/>
    <w:rsid w:val="005F7504"/>
    <w:rsid w:val="00690215"/>
    <w:rsid w:val="006A1152"/>
    <w:rsid w:val="006F5A45"/>
    <w:rsid w:val="0070077D"/>
    <w:rsid w:val="007278A5"/>
    <w:rsid w:val="00780608"/>
    <w:rsid w:val="007872AD"/>
    <w:rsid w:val="007B10F8"/>
    <w:rsid w:val="007C27F1"/>
    <w:rsid w:val="00811196"/>
    <w:rsid w:val="00834F3A"/>
    <w:rsid w:val="008D099C"/>
    <w:rsid w:val="008D5F9B"/>
    <w:rsid w:val="00900923"/>
    <w:rsid w:val="00942A8D"/>
    <w:rsid w:val="00960175"/>
    <w:rsid w:val="00971D44"/>
    <w:rsid w:val="00992175"/>
    <w:rsid w:val="009E1826"/>
    <w:rsid w:val="009F25DB"/>
    <w:rsid w:val="00A41FD9"/>
    <w:rsid w:val="00A524D6"/>
    <w:rsid w:val="00A97B24"/>
    <w:rsid w:val="00AB5D2A"/>
    <w:rsid w:val="00AB6BAD"/>
    <w:rsid w:val="00B613E6"/>
    <w:rsid w:val="00B664A1"/>
    <w:rsid w:val="00C15D64"/>
    <w:rsid w:val="00C50655"/>
    <w:rsid w:val="00CB7B25"/>
    <w:rsid w:val="00CE44ED"/>
    <w:rsid w:val="00D146F5"/>
    <w:rsid w:val="00D27055"/>
    <w:rsid w:val="00DB0E8E"/>
    <w:rsid w:val="00DE1830"/>
    <w:rsid w:val="00E0396F"/>
    <w:rsid w:val="00E07527"/>
    <w:rsid w:val="00E20A3E"/>
    <w:rsid w:val="00E6264A"/>
    <w:rsid w:val="00EE64E0"/>
    <w:rsid w:val="00F636FD"/>
    <w:rsid w:val="00F6414C"/>
    <w:rsid w:val="00F9624E"/>
    <w:rsid w:val="00FB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195B22"/>
  <w15:docId w15:val="{5096B16E-3FFC-4005-956B-79A6B06BE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2F6"/>
    <w:rPr>
      <w:rFonts w:ascii="Times New Roman" w:eastAsia="Times New Roman" w:hAnsi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099C"/>
    <w:pPr>
      <w:ind w:left="720"/>
      <w:contextualSpacing/>
    </w:pPr>
  </w:style>
  <w:style w:type="character" w:styleId="a4">
    <w:name w:val="Hyperlink"/>
    <w:uiPriority w:val="99"/>
    <w:unhideWhenUsed/>
    <w:rsid w:val="00D146F5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14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55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E166C-AD53-43CF-9850-A56D2FDB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Анастасия Голенева</cp:lastModifiedBy>
  <cp:revision>41</cp:revision>
  <cp:lastPrinted>2021-02-09T11:57:00Z</cp:lastPrinted>
  <dcterms:created xsi:type="dcterms:W3CDTF">2014-12-17T06:40:00Z</dcterms:created>
  <dcterms:modified xsi:type="dcterms:W3CDTF">2025-12-26T06:23:00Z</dcterms:modified>
</cp:coreProperties>
</file>